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67A0" w14:textId="6E8B25EA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37B75332" w14:textId="6744DCBF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 </w:t>
      </w:r>
      <w:r w:rsidR="008D7252"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EFF787D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1757"/>
        <w:gridCol w:w="1279"/>
        <w:gridCol w:w="4152"/>
      </w:tblGrid>
      <w:tr w:rsidR="005A0D5D" w14:paraId="6300F427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649" w14:textId="6B3A6A61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52D" w14:textId="3F3D071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3F3AA1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D21" w14:textId="2346E92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34079250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BDA" w14:textId="7C4D8FD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8D7252" w:rsidRPr="008D7252">
              <w:rPr>
                <w:rFonts w:ascii="黑体" w:eastAsia="黑体" w:hAnsi="Times" w:hint="eastAsia"/>
                <w:sz w:val="24"/>
                <w:szCs w:val="24"/>
              </w:rPr>
              <w:t>逻辑运算电路</w:t>
            </w:r>
          </w:p>
        </w:tc>
      </w:tr>
      <w:tr w:rsidR="005A0D5D" w14:paraId="6989F31C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1EB" w14:textId="3F64C8D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8D7252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974" w14:textId="5B500B8C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日期：</w:t>
            </w:r>
            <w:r w:rsidR="008D7252">
              <w:rPr>
                <w:rFonts w:ascii="黑体" w:eastAsia="黑体" w:hAnsi="Times" w:hint="eastAsia"/>
                <w:sz w:val="24"/>
                <w:szCs w:val="24"/>
              </w:rPr>
              <w:t>2020年9月29日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</w:tc>
      </w:tr>
      <w:tr w:rsidR="00311D64" w14:paraId="5CEDF376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B4E" w14:textId="77777777" w:rsidR="008D7252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6C406FA2" w14:textId="4C9EDD97" w:rsidR="00311D64" w:rsidRDefault="008D7252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1.画出逻辑电路图及布出美观整齐的接线图</w:t>
            </w:r>
          </w:p>
          <w:p w14:paraId="203C83F4" w14:textId="151350C0" w:rsidR="008D7252" w:rsidRDefault="008D7252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2.设计实现1位逻辑乘，或，半加的逻辑运算电路。</w:t>
            </w:r>
          </w:p>
          <w:p w14:paraId="210D8555" w14:textId="65BD9B19" w:rsidR="008D7252" w:rsidRPr="003D0895" w:rsidRDefault="008D7252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3.</w:t>
            </w:r>
          </w:p>
          <w:p w14:paraId="7F077A5B" w14:textId="77777777" w:rsidR="00FA0076" w:rsidRPr="003D0895" w:rsidRDefault="00FA00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  <w:tr w:rsidR="00311D64" w14:paraId="77C742EE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031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186391FB" w14:textId="3EE400CF" w:rsidR="00FA0076" w:rsidRDefault="008D7252" w:rsidP="008D7252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NOT</w:t>
            </w:r>
          </w:p>
          <w:p w14:paraId="698DB009" w14:textId="77777777" w:rsidR="008D7252" w:rsidRDefault="008D7252" w:rsidP="008D7252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ND2，AND3</w:t>
            </w:r>
          </w:p>
          <w:p w14:paraId="75631526" w14:textId="77777777" w:rsidR="008D7252" w:rsidRDefault="008D7252" w:rsidP="008D7252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6</w:t>
            </w:r>
          </w:p>
          <w:p w14:paraId="7A715EA4" w14:textId="77777777" w:rsidR="008D7252" w:rsidRDefault="008D7252" w:rsidP="008D7252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ND</w:t>
            </w:r>
          </w:p>
          <w:p w14:paraId="702287F9" w14:textId="58A2C5EA" w:rsidR="008D7252" w:rsidRPr="003D0895" w:rsidRDefault="008D7252" w:rsidP="008D7252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nput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output</w:t>
            </w:r>
          </w:p>
        </w:tc>
      </w:tr>
      <w:tr w:rsidR="00311D64" w14:paraId="195CA998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ED2" w14:textId="55AECF9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8D7252" w:rsidRPr="00DE46D8">
              <w:rPr>
                <w:rFonts w:ascii="黑体" w:eastAsia="黑体" w:hAnsi="Times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6F4E775F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4C1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27D43CFF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1434D4E9" w14:textId="35ABF51D" w:rsidR="00B679AB" w:rsidRPr="003D0895" w:rsidRDefault="005A33BA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hint="eastAsia"/>
              </w:rPr>
              <w:t>本实验要求设计一个能实现</w:t>
            </w:r>
            <w:r>
              <w:t>1</w:t>
            </w:r>
            <w:r>
              <w:rPr>
                <w:rFonts w:hint="eastAsia"/>
              </w:rPr>
              <w:t>位逻辑乘</w:t>
            </w:r>
            <w:r>
              <w:t>ab</w:t>
            </w:r>
            <w:r>
              <w:rPr>
                <w:rFonts w:hint="eastAsia"/>
              </w:rPr>
              <w:t>、逻辑或</w:t>
            </w:r>
            <w:proofErr w:type="spellStart"/>
            <w:r>
              <w:t>a+b</w:t>
            </w:r>
            <w:proofErr w:type="spellEnd"/>
            <w:r>
              <w:rPr>
                <w:rFonts w:hint="eastAsia"/>
              </w:rPr>
              <w:t>、半加</w:t>
            </w:r>
            <w:r>
              <w:t>(a</w:t>
            </w:r>
            <w:r>
              <w:rPr>
                <w:szCs w:val="20"/>
              </w:rPr>
              <w:sym w:font="Symbol" w:char="F0C5"/>
            </w:r>
            <w:r>
              <w:t>b)</w:t>
            </w:r>
            <w:r>
              <w:rPr>
                <w:rFonts w:hint="eastAsia"/>
              </w:rPr>
              <w:t>的逻辑运算电路。</w:t>
            </w:r>
          </w:p>
          <w:p w14:paraId="49D8B30E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959F3B5" w14:textId="77777777" w:rsidR="00314D9D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2AE73581" w14:textId="798272D8" w:rsidR="001C13B2" w:rsidRPr="005A33BA" w:rsidRDefault="005A33BA" w:rsidP="005A33B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535BC9" wp14:editId="7AE55B4D">
                  <wp:extent cx="6012180" cy="2158347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438" cy="217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C6C09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8C94467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4C51E090" w14:textId="04D00B6C" w:rsidR="00B679AB" w:rsidRPr="003D0895" w:rsidRDefault="005A33BA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原理图输入：完成逻辑运算的电路原理图设计。</w:t>
            </w:r>
          </w:p>
          <w:p w14:paraId="7C20C72E" w14:textId="31995BF6" w:rsidR="00B679AB" w:rsidRDefault="005A33BA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A33BA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5A33BA">
              <w:rPr>
                <w:rFonts w:ascii="黑体" w:eastAsia="黑体" w:hAnsi="黑体"/>
                <w:sz w:val="24"/>
                <w:szCs w:val="24"/>
              </w:rPr>
              <w:t>2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）管脚锁定：完成原理图中输入、输出的管脚锁定。</w:t>
            </w:r>
          </w:p>
          <w:p w14:paraId="19BD9652" w14:textId="6781BD33" w:rsidR="005A33BA" w:rsidRDefault="005A33BA" w:rsidP="005A33B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原理图编译、适配和下载：在</w:t>
            </w:r>
            <w:r w:rsidRPr="005A33BA">
              <w:rPr>
                <w:rFonts w:ascii="黑体" w:eastAsia="黑体" w:hAnsi="黑体"/>
                <w:sz w:val="24"/>
                <w:szCs w:val="24"/>
              </w:rPr>
              <w:t>Quartus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Ⅱ环境中选择</w:t>
            </w:r>
            <w:r w:rsidRPr="005A33BA">
              <w:rPr>
                <w:rFonts w:ascii="黑体" w:eastAsia="黑体" w:hAnsi="黑体"/>
                <w:sz w:val="24"/>
                <w:szCs w:val="24"/>
              </w:rPr>
              <w:t>EP4CE6/10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器件，进行原理图的编译和适配，无误后完成下载。</w:t>
            </w:r>
          </w:p>
          <w:p w14:paraId="23041F0B" w14:textId="77777777" w:rsidR="005A33BA" w:rsidRPr="005A33BA" w:rsidRDefault="005A33BA" w:rsidP="005A33B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A33BA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5A33BA">
              <w:rPr>
                <w:rFonts w:ascii="黑体" w:eastAsia="黑体" w:hAnsi="黑体"/>
                <w:sz w:val="24"/>
                <w:szCs w:val="24"/>
              </w:rPr>
              <w:t>4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）功能测试：利用输入开关及发光二极管</w:t>
            </w:r>
            <w:r w:rsidRPr="005A33BA">
              <w:rPr>
                <w:rFonts w:ascii="黑体" w:eastAsia="黑体" w:hAnsi="黑体"/>
                <w:sz w:val="24"/>
                <w:szCs w:val="24"/>
              </w:rPr>
              <w:t>LD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测试逻辑运算部件的功能并记录测试结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果。</w:t>
            </w:r>
          </w:p>
          <w:p w14:paraId="52122205" w14:textId="77777777" w:rsidR="005A33BA" w:rsidRPr="005A33BA" w:rsidRDefault="005A33BA" w:rsidP="005A33BA">
            <w:pPr>
              <w:spacing w:line="300" w:lineRule="auto"/>
              <w:rPr>
                <w:rFonts w:ascii="黑体" w:eastAsia="黑体" w:hAnsi="黑体"/>
                <w:sz w:val="24"/>
                <w:szCs w:val="24"/>
              </w:rPr>
            </w:pPr>
            <w:r w:rsidRPr="005A33BA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5A33BA">
              <w:rPr>
                <w:rFonts w:ascii="黑体" w:eastAsia="黑体" w:hAnsi="黑体"/>
                <w:sz w:val="24"/>
                <w:szCs w:val="24"/>
              </w:rPr>
              <w:t>5</w:t>
            </w:r>
            <w:r w:rsidRPr="005A33BA">
              <w:rPr>
                <w:rFonts w:ascii="黑体" w:eastAsia="黑体" w:hAnsi="黑体" w:hint="eastAsia"/>
                <w:sz w:val="24"/>
                <w:szCs w:val="24"/>
              </w:rPr>
              <w:t>）生成元件符号。</w:t>
            </w:r>
          </w:p>
          <w:p w14:paraId="77444E2D" w14:textId="77777777" w:rsidR="005A33BA" w:rsidRPr="005A33BA" w:rsidRDefault="005A33BA" w:rsidP="005A33B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369C588" w14:textId="193C7978" w:rsidR="005A33BA" w:rsidRPr="005A33BA" w:rsidRDefault="005A33BA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0862BDF" w14:textId="73F1DAC3" w:rsidR="00B679AB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206271B7" w14:textId="4161FC9B" w:rsidR="005A33BA" w:rsidRDefault="005A33BA" w:rsidP="005A33BA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真值表：L低电平输入，H高电平输入，X代表任意,</w:t>
            </w:r>
            <w:r w:rsidRPr="008718BA">
              <w:rPr>
                <w:rFonts w:ascii="黑体" w:eastAsia="黑体" w:hAnsi="黑体" w:hint="eastAsia"/>
                <w:sz w:val="24"/>
                <w:szCs w:val="24"/>
              </w:rPr>
              <w:t xml:space="preserve"> ↑－低到高电平跳变</w:t>
            </w:r>
          </w:p>
          <w:p w14:paraId="0E66DA56" w14:textId="401C50BA" w:rsidR="005A33BA" w:rsidRPr="005A33BA" w:rsidRDefault="005A33BA" w:rsidP="005A33BA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 w:rsidR="005A33BA" w14:paraId="3C6F1464" w14:textId="77777777" w:rsidTr="00C80AF2">
              <w:tc>
                <w:tcPr>
                  <w:tcW w:w="7835" w:type="dxa"/>
                  <w:gridSpan w:val="5"/>
                </w:tcPr>
                <w:p w14:paraId="410A6C9E" w14:textId="3115261B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1567" w:type="dxa"/>
                </w:tcPr>
                <w:p w14:paraId="47F5D166" w14:textId="67B72351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5A33BA" w14:paraId="4C20AD94" w14:textId="77777777" w:rsidTr="005A33BA">
              <w:tc>
                <w:tcPr>
                  <w:tcW w:w="1567" w:type="dxa"/>
                </w:tcPr>
                <w:p w14:paraId="0C6E0E1B" w14:textId="47EB2AE4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67" w:type="dxa"/>
                </w:tcPr>
                <w:p w14:paraId="751FEA1D" w14:textId="1E753DA8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567" w:type="dxa"/>
                </w:tcPr>
                <w:p w14:paraId="64653F3D" w14:textId="0BF81DAB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nd</w:t>
                  </w:r>
                </w:p>
              </w:tc>
              <w:tc>
                <w:tcPr>
                  <w:tcW w:w="1567" w:type="dxa"/>
                </w:tcPr>
                <w:p w14:paraId="1B37E5CC" w14:textId="32710AC4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O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567" w:type="dxa"/>
                </w:tcPr>
                <w:p w14:paraId="4A778665" w14:textId="34D3DF1A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X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or</w:t>
                  </w:r>
                  <w:proofErr w:type="spellEnd"/>
                </w:p>
              </w:tc>
              <w:tc>
                <w:tcPr>
                  <w:tcW w:w="1567" w:type="dxa"/>
                </w:tcPr>
                <w:p w14:paraId="666BAEE0" w14:textId="1EB3D4A7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O</w:t>
                  </w:r>
                </w:p>
              </w:tc>
            </w:tr>
            <w:tr w:rsidR="005A33BA" w14:paraId="75F7D43B" w14:textId="77777777" w:rsidTr="005A33BA">
              <w:tc>
                <w:tcPr>
                  <w:tcW w:w="1567" w:type="dxa"/>
                </w:tcPr>
                <w:p w14:paraId="1CAFD751" w14:textId="6D2B51B7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20E3FC05" w14:textId="14A30A97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5480B21" w14:textId="717DE6DE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17DFDD7D" w14:textId="37E38F14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0240B87D" w14:textId="2FF4BC25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07F2501B" w14:textId="5AE2B507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5A33BA" w14:paraId="4E1EABF1" w14:textId="77777777" w:rsidTr="005A33BA">
              <w:tc>
                <w:tcPr>
                  <w:tcW w:w="1567" w:type="dxa"/>
                </w:tcPr>
                <w:p w14:paraId="3F95C3A6" w14:textId="5A5A9C25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6F7F9B55" w14:textId="612512ED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0D76F887" w14:textId="060EC12C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28291535" w14:textId="665405FB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B1F54A4" w14:textId="40766000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0BFEEEE0" w14:textId="184DB678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5A33BA" w14:paraId="3BEF5B97" w14:textId="77777777" w:rsidTr="005A33BA">
              <w:tc>
                <w:tcPr>
                  <w:tcW w:w="1567" w:type="dxa"/>
                </w:tcPr>
                <w:p w14:paraId="09B7089B" w14:textId="785DE498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DD1E3CC" w14:textId="4517949A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081CD983" w14:textId="7F156576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55D1263E" w14:textId="34ACBBAD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53B50671" w14:textId="61A8AC9E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2C508CC" w14:textId="1EF32243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5A33BA" w14:paraId="6C38F37E" w14:textId="77777777" w:rsidTr="005A33BA">
              <w:tc>
                <w:tcPr>
                  <w:tcW w:w="1567" w:type="dxa"/>
                </w:tcPr>
                <w:p w14:paraId="689995C1" w14:textId="7076174A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67130E83" w14:textId="7D685F80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6120AC07" w14:textId="72E24DB6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3D746CB9" w14:textId="2824A7D0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367BC96D" w14:textId="2146A936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5EB3ABB" w14:textId="2ED63D82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5A33BA" w14:paraId="2B77E539" w14:textId="77777777" w:rsidTr="005A33BA">
              <w:tc>
                <w:tcPr>
                  <w:tcW w:w="1567" w:type="dxa"/>
                </w:tcPr>
                <w:p w14:paraId="5FE227A0" w14:textId="6132EC19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021712E6" w14:textId="79985E49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A3CB900" w14:textId="30727043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16921EBB" w14:textId="749BE8F3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7EB19B5C" w14:textId="76D357CC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7EA217CC" w14:textId="5A2755AA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5A33BA" w14:paraId="357A216E" w14:textId="77777777" w:rsidTr="005A33BA">
              <w:tc>
                <w:tcPr>
                  <w:tcW w:w="1567" w:type="dxa"/>
                </w:tcPr>
                <w:p w14:paraId="31A175C7" w14:textId="6566033D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1A30245E" w14:textId="15972A95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3EFF228" w14:textId="31497F33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729B15C" w14:textId="1C449D5A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4586058A" w14:textId="24DC1ACE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18F6749" w14:textId="320E38B8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5A33BA" w14:paraId="563A5C53" w14:textId="77777777" w:rsidTr="005A33BA">
              <w:tc>
                <w:tcPr>
                  <w:tcW w:w="1567" w:type="dxa"/>
                </w:tcPr>
                <w:p w14:paraId="18904C85" w14:textId="63494D6D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72D4480E" w14:textId="0E2C2A63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54DD34B3" w14:textId="6BA19E97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53B9B5B" w14:textId="0F554EE7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1AC3D438" w14:textId="2AFD27AE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5B119DF" w14:textId="66A2BC24" w:rsid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5A33BA" w:rsidRPr="005A33BA" w14:paraId="14B7A646" w14:textId="77777777" w:rsidTr="005A33BA">
              <w:tc>
                <w:tcPr>
                  <w:tcW w:w="1567" w:type="dxa"/>
                </w:tcPr>
                <w:p w14:paraId="727BFC9E" w14:textId="4F62DEFF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19973FBF" w14:textId="1F11BDF9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5A755016" w14:textId="324E099B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18E43B1" w14:textId="56C0B927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29C7C621" w14:textId="4CE805B1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700897E2" w14:textId="0C188DFE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</w:tr>
            <w:tr w:rsidR="005A33BA" w:rsidRPr="005A33BA" w14:paraId="1BAD139C" w14:textId="77777777" w:rsidTr="005A33BA">
              <w:tc>
                <w:tcPr>
                  <w:tcW w:w="1567" w:type="dxa"/>
                </w:tcPr>
                <w:p w14:paraId="65B8A07D" w14:textId="1945DCB9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76F1CAC0" w14:textId="2831607A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34FC24CE" w14:textId="3D38B4D7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81CD2D2" w14:textId="06F89203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14D08FEB" w14:textId="1AF70A56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202DE4BE" w14:textId="250C05BE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</w:tr>
            <w:tr w:rsidR="005A33BA" w:rsidRPr="005A33BA" w14:paraId="36A9DFF2" w14:textId="77777777" w:rsidTr="005A33BA">
              <w:tc>
                <w:tcPr>
                  <w:tcW w:w="1567" w:type="dxa"/>
                </w:tcPr>
                <w:p w14:paraId="6BCC8A85" w14:textId="094EF5CD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20EB0FB2" w14:textId="353865E8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74C5F168" w14:textId="437E6D54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8CB2980" w14:textId="090637D6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5504041E" w14:textId="125455B8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161ECCF7" w14:textId="594513E7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</w:tr>
            <w:tr w:rsidR="005A33BA" w:rsidRPr="005A33BA" w14:paraId="2083EBA9" w14:textId="77777777" w:rsidTr="005A33BA">
              <w:tc>
                <w:tcPr>
                  <w:tcW w:w="1567" w:type="dxa"/>
                </w:tcPr>
                <w:p w14:paraId="6A727F17" w14:textId="4FAA441B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4582908A" w14:textId="52039CF2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3CEFC949" w14:textId="64350575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5609D67A" w14:textId="4E98CFCD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5275E1CF" w14:textId="48692A77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0F6493B9" w14:textId="4A196281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</w:tr>
            <w:tr w:rsidR="005A33BA" w:rsidRPr="005A33BA" w14:paraId="73279E2E" w14:textId="77777777" w:rsidTr="005A33BA">
              <w:tc>
                <w:tcPr>
                  <w:tcW w:w="1567" w:type="dxa"/>
                </w:tcPr>
                <w:p w14:paraId="349310D4" w14:textId="6FA8C149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08F96CE9" w14:textId="380BF166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63D3DC97" w14:textId="611F4074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51C284AA" w14:textId="5768DB1D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2E68589B" w14:textId="058F0108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 w:rsidRPr="008718BA"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741C0CE5" w14:textId="4AE4C3AF" w:rsidR="005A33BA" w:rsidRPr="005A33BA" w:rsidRDefault="005A33BA" w:rsidP="005A33BA">
                  <w:pPr>
                    <w:spacing w:line="300" w:lineRule="auto"/>
                    <w:jc w:val="center"/>
                    <w:rPr>
                      <w:rFonts w:ascii="黑体" w:eastAsia="黑体" w:hAnsi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</w:tr>
          </w:tbl>
          <w:p w14:paraId="064DBCBE" w14:textId="7D607A21" w:rsidR="001C13B2" w:rsidRPr="003D0895" w:rsidRDefault="004376AB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论：实现了对输入ab进行三种逻辑运算的功能。</w:t>
            </w:r>
          </w:p>
        </w:tc>
      </w:tr>
      <w:tr w:rsidR="00311D64" w14:paraId="6CB9FA8D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A1D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36ACD9C" w14:textId="2232AA14" w:rsidR="004376AB" w:rsidRPr="003D0895" w:rsidRDefault="004376AB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本实验通过逻辑元件进行设计逻辑运算电路，完成了实现逻辑运算功能的实验。实现了对a，b的逻辑乘，逻辑或，逻辑半加的功能。</w:t>
            </w:r>
          </w:p>
          <w:p w14:paraId="70E3C2ED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35CDE830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375141BF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663C" w14:textId="77777777" w:rsidR="00BD3362" w:rsidRDefault="00BD3362" w:rsidP="00C871A3">
      <w:r>
        <w:separator/>
      </w:r>
    </w:p>
  </w:endnote>
  <w:endnote w:type="continuationSeparator" w:id="0">
    <w:p w14:paraId="2110635C" w14:textId="77777777" w:rsidR="00BD3362" w:rsidRDefault="00BD3362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F8F1" w14:textId="77777777" w:rsidR="00BD3362" w:rsidRDefault="00BD3362" w:rsidP="00C871A3">
      <w:r>
        <w:separator/>
      </w:r>
    </w:p>
  </w:footnote>
  <w:footnote w:type="continuationSeparator" w:id="0">
    <w:p w14:paraId="041F4541" w14:textId="77777777" w:rsidR="00BD3362" w:rsidRDefault="00BD3362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4BFF2EC0"/>
    <w:multiLevelType w:val="hybridMultilevel"/>
    <w:tmpl w:val="27FAFEE2"/>
    <w:lvl w:ilvl="0" w:tplc="6EB468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9186D"/>
    <w:rsid w:val="0009446C"/>
    <w:rsid w:val="000A5EC4"/>
    <w:rsid w:val="00120AB4"/>
    <w:rsid w:val="00126487"/>
    <w:rsid w:val="0015444A"/>
    <w:rsid w:val="00183673"/>
    <w:rsid w:val="001C13B2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1BA0"/>
    <w:rsid w:val="003B4903"/>
    <w:rsid w:val="003C3075"/>
    <w:rsid w:val="003D0895"/>
    <w:rsid w:val="003E0A8B"/>
    <w:rsid w:val="003F3AA1"/>
    <w:rsid w:val="00402289"/>
    <w:rsid w:val="00410106"/>
    <w:rsid w:val="004376AB"/>
    <w:rsid w:val="00466874"/>
    <w:rsid w:val="00466C6E"/>
    <w:rsid w:val="004B68E3"/>
    <w:rsid w:val="005062BE"/>
    <w:rsid w:val="00526980"/>
    <w:rsid w:val="005410E8"/>
    <w:rsid w:val="005A0D5D"/>
    <w:rsid w:val="005A33BA"/>
    <w:rsid w:val="005D4913"/>
    <w:rsid w:val="00650A4F"/>
    <w:rsid w:val="00664DA0"/>
    <w:rsid w:val="006839D5"/>
    <w:rsid w:val="006C33B8"/>
    <w:rsid w:val="007A6811"/>
    <w:rsid w:val="007D44BD"/>
    <w:rsid w:val="007F6948"/>
    <w:rsid w:val="00817EC3"/>
    <w:rsid w:val="008B4EAA"/>
    <w:rsid w:val="008D0BCA"/>
    <w:rsid w:val="008D7252"/>
    <w:rsid w:val="009235E6"/>
    <w:rsid w:val="00937647"/>
    <w:rsid w:val="00960391"/>
    <w:rsid w:val="00992FD6"/>
    <w:rsid w:val="009D0244"/>
    <w:rsid w:val="009D0352"/>
    <w:rsid w:val="009F710F"/>
    <w:rsid w:val="00A53E17"/>
    <w:rsid w:val="00A66308"/>
    <w:rsid w:val="00AE3512"/>
    <w:rsid w:val="00AE38A8"/>
    <w:rsid w:val="00B256E1"/>
    <w:rsid w:val="00B44A6C"/>
    <w:rsid w:val="00B679AB"/>
    <w:rsid w:val="00B720DE"/>
    <w:rsid w:val="00BB59C2"/>
    <w:rsid w:val="00BC65B5"/>
    <w:rsid w:val="00BD3362"/>
    <w:rsid w:val="00C16201"/>
    <w:rsid w:val="00C406B8"/>
    <w:rsid w:val="00C552F0"/>
    <w:rsid w:val="00C871A3"/>
    <w:rsid w:val="00D215C6"/>
    <w:rsid w:val="00D63BD5"/>
    <w:rsid w:val="00D7263C"/>
    <w:rsid w:val="00D7762B"/>
    <w:rsid w:val="00D97F79"/>
    <w:rsid w:val="00DA05FA"/>
    <w:rsid w:val="00DB2A2E"/>
    <w:rsid w:val="00DB5FB0"/>
    <w:rsid w:val="00E74D91"/>
    <w:rsid w:val="00EA38A1"/>
    <w:rsid w:val="00EA445B"/>
    <w:rsid w:val="00F20860"/>
    <w:rsid w:val="00F235FB"/>
    <w:rsid w:val="00F53238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57DC7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5A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12</cp:revision>
  <dcterms:created xsi:type="dcterms:W3CDTF">2018-04-16T14:05:00Z</dcterms:created>
  <dcterms:modified xsi:type="dcterms:W3CDTF">2020-12-20T11:58:00Z</dcterms:modified>
</cp:coreProperties>
</file>